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>АДМИНИСТРАЦИЯ ГОРОДСКОГО ПОСЕЛЕНИЯ МОРТКА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540">
        <w:rPr>
          <w:rFonts w:ascii="Times New Roman" w:hAnsi="Times New Roman" w:cs="Times New Roman"/>
        </w:rPr>
        <w:t xml:space="preserve">Кондинского района 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540">
        <w:rPr>
          <w:rFonts w:ascii="Times New Roman" w:hAnsi="Times New Roman" w:cs="Times New Roman"/>
        </w:rPr>
        <w:t>Ханты-Мансийского автономного округа-Югры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</w:rPr>
      </w:pPr>
      <w:r w:rsidRPr="00667540">
        <w:rPr>
          <w:rFonts w:ascii="Times New Roman" w:hAnsi="Times New Roman" w:cs="Times New Roman"/>
          <w:b/>
        </w:rPr>
        <w:t>ПОСТАНОВЛЕНИЕ</w:t>
      </w:r>
    </w:p>
    <w:p w:rsidR="00667540" w:rsidRPr="00667540" w:rsidRDefault="00667540" w:rsidP="006675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 xml:space="preserve">     </w:t>
      </w:r>
    </w:p>
    <w:p w:rsidR="00667540" w:rsidRPr="00667540" w:rsidRDefault="00B65F01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5F01">
        <w:rPr>
          <w:rFonts w:ascii="Times New Roman" w:hAnsi="Times New Roman" w:cs="Times New Roman"/>
          <w:noProof/>
          <w:spacing w:val="4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3pt;margin-top:1.65pt;width:517.35pt;height:41.25pt;z-index:251660288" o:allowincell="f" stroked="f">
            <v:textbox style="mso-next-textbox:#_x0000_s1027">
              <w:txbxContent>
                <w:p w:rsidR="0050556D" w:rsidRPr="00667540" w:rsidRDefault="00A770ED" w:rsidP="006675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</w:t>
                  </w:r>
                  <w:r w:rsidR="0050556D"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ября</w:t>
                  </w:r>
                  <w:r w:rsidR="0050556D"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50556D"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а                </w:t>
                  </w:r>
                  <w:r w:rsidR="005055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</w:t>
                  </w:r>
                  <w:r w:rsidR="0050556D"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№ </w:t>
                  </w:r>
                  <w:r w:rsidR="005055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1</w:t>
                  </w:r>
                </w:p>
                <w:p w:rsidR="0050556D" w:rsidRPr="00667540" w:rsidRDefault="0050556D" w:rsidP="006675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гт. Мортка</w:t>
                  </w:r>
                </w:p>
                <w:p w:rsidR="0050556D" w:rsidRDefault="0050556D"/>
              </w:txbxContent>
            </v:textbox>
          </v:shape>
        </w:pict>
      </w:r>
    </w:p>
    <w:p w:rsidR="00667540" w:rsidRPr="00667540" w:rsidRDefault="00667540" w:rsidP="006675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 xml:space="preserve">      от  29  мая 2009 года </w:t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  <w:t xml:space="preserve">                              </w:t>
      </w:r>
    </w:p>
    <w:p w:rsidR="00667540" w:rsidRPr="00667540" w:rsidRDefault="00667540" w:rsidP="006675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7540" w:rsidRDefault="00667540" w:rsidP="00667540">
      <w:pPr>
        <w:jc w:val="both"/>
      </w:pPr>
    </w:p>
    <w:tbl>
      <w:tblPr>
        <w:tblW w:w="0" w:type="auto"/>
        <w:tblLook w:val="04A0"/>
      </w:tblPr>
      <w:tblGrid>
        <w:gridCol w:w="5495"/>
      </w:tblGrid>
      <w:tr w:rsidR="00667540" w:rsidRPr="005C3F9D" w:rsidTr="00D03AEE">
        <w:trPr>
          <w:trHeight w:val="1236"/>
        </w:trPr>
        <w:tc>
          <w:tcPr>
            <w:tcW w:w="5495" w:type="dxa"/>
          </w:tcPr>
          <w:p w:rsidR="00667540" w:rsidRPr="00667540" w:rsidRDefault="0050556D" w:rsidP="00667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городского поселения Мортка от 29 декабря 2015 года № 290 «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муниципальной целевой программы «О привлечении граждан и их объединений к участию в обеспечении охраны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енного порядка (</w:t>
            </w:r>
            <w:r w:rsidR="00D03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бровольных народных дружинах) на </w:t>
            </w:r>
            <w:r w:rsidR="00667540" w:rsidRPr="0066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рритории городского поселения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тка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динского  района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015 — 2020 годы</w:t>
            </w:r>
            <w:r w:rsidR="009F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667540" w:rsidRPr="005C3F9D" w:rsidRDefault="00667540" w:rsidP="00D03AEE">
            <w:pPr>
              <w:jc w:val="both"/>
              <w:rPr>
                <w:color w:val="000000"/>
              </w:rPr>
            </w:pPr>
          </w:p>
        </w:tc>
      </w:tr>
    </w:tbl>
    <w:p w:rsidR="00667540" w:rsidRDefault="00761828" w:rsidP="00667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7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 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В соответствии с 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</w:t>
      </w:r>
      <w:r w:rsidR="00F97A1D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т 02</w:t>
      </w:r>
      <w:r w:rsid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44-ФЗ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Об участии граждан в охране общественного порядка", </w:t>
      </w:r>
      <w:r w:rsidR="004F5024" w:rsidRPr="00667540">
        <w:rPr>
          <w:rFonts w:ascii="Times New Roman" w:hAnsi="Times New Roman" w:cs="Times New Roman"/>
          <w:sz w:val="24"/>
          <w:szCs w:val="24"/>
        </w:rPr>
        <w:t xml:space="preserve">Законом Ханты-Мансийского </w:t>
      </w:r>
      <w:r w:rsidR="00667540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4F5024" w:rsidRPr="00667540">
        <w:rPr>
          <w:rFonts w:ascii="Times New Roman" w:hAnsi="Times New Roman" w:cs="Times New Roman"/>
          <w:sz w:val="24"/>
          <w:szCs w:val="24"/>
        </w:rPr>
        <w:t xml:space="preserve"> - Югры от 19 ноября 2014 г</w:t>
      </w:r>
      <w:r w:rsidR="00667540">
        <w:rPr>
          <w:rFonts w:ascii="Times New Roman" w:hAnsi="Times New Roman" w:cs="Times New Roman"/>
          <w:sz w:val="24"/>
          <w:szCs w:val="24"/>
        </w:rPr>
        <w:t>ода</w:t>
      </w:r>
      <w:r w:rsidR="004F5024" w:rsidRPr="00667540">
        <w:rPr>
          <w:rFonts w:ascii="Times New Roman" w:hAnsi="Times New Roman" w:cs="Times New Roman"/>
          <w:sz w:val="24"/>
          <w:szCs w:val="24"/>
        </w:rPr>
        <w:t xml:space="preserve"> N 95-оз </w:t>
      </w:r>
      <w:r w:rsidR="004F5024" w:rsidRPr="00667540">
        <w:rPr>
          <w:rFonts w:ascii="Times New Roman" w:hAnsi="Times New Roman" w:cs="Times New Roman"/>
          <w:sz w:val="24"/>
          <w:szCs w:val="24"/>
        </w:rPr>
        <w:br/>
        <w:t>"О регулировании отдельных вопросов участия граждан в охране общественного порядка в Ханты-Мансийском автономном округе – Югре»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целью создания системы </w:t>
      </w:r>
      <w:r w:rsidR="00667540"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х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по объединению усилий органов власти, структур гражданского общества по развитию широкой превентивной борьбы с преступностью</w:t>
      </w:r>
      <w:r w:rsidRPr="00667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A18E9" w:rsidRDefault="008A18E9" w:rsidP="00667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E7D" w:rsidRPr="009F0E7D" w:rsidRDefault="009F0E7D" w:rsidP="009F0E7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E7D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городского поселения Мортка </w:t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29 декабря 2015 года № 290 «Об утверждении муниципальной целевой программы «О привлечении граждан и их объединений к участию в обеспечении охраны общественного порядка (о добровольных народных дружинах) на </w:t>
      </w:r>
      <w:r w:rsidRPr="009F0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ритории городского поселения </w:t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 Мортка Кондинского  района на 2015 — 2020 годы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F0E7D" w:rsidRPr="009F0E7D" w:rsidRDefault="009F0E7D" w:rsidP="009F0E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0E7D" w:rsidRPr="009F0E7D" w:rsidRDefault="009F0E7D" w:rsidP="009F0E7D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7D">
        <w:rPr>
          <w:rFonts w:ascii="Times New Roman" w:hAnsi="Times New Roman" w:cs="Times New Roman"/>
          <w:sz w:val="24"/>
          <w:szCs w:val="24"/>
        </w:rPr>
        <w:t xml:space="preserve">В приложении к постановлению в паспорте муниципальной целевой программы  </w:t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привлечении граждан и их объединений к участию в обеспечении охраны общественного порядка (о добровольных народных дружинах) на </w:t>
      </w:r>
      <w:r w:rsidRPr="009F0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ритории городского поселения </w:t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9F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 Мортка Кондинского  района на 2015 — 2020 годы»</w:t>
      </w:r>
      <w:r w:rsidRPr="009F0E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0E7D" w:rsidRPr="009F0E7D" w:rsidRDefault="009F0E7D" w:rsidP="009F0E7D">
      <w:pPr>
        <w:pStyle w:val="a7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7D">
        <w:rPr>
          <w:rFonts w:ascii="Times New Roman" w:hAnsi="Times New Roman" w:cs="Times New Roman"/>
          <w:sz w:val="24"/>
          <w:szCs w:val="24"/>
        </w:rPr>
        <w:t>строку «Финансовое обеспечение муниципальной программы» изложить в следующей редакции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1"/>
        <w:gridCol w:w="6120"/>
      </w:tblGrid>
      <w:tr w:rsidR="009F0E7D" w:rsidRPr="009F0E7D" w:rsidTr="002F6545">
        <w:tc>
          <w:tcPr>
            <w:tcW w:w="2531" w:type="dxa"/>
          </w:tcPr>
          <w:p w:rsidR="009F0E7D" w:rsidRPr="009F0E7D" w:rsidRDefault="009F0E7D" w:rsidP="002F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7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  <w:p w:rsidR="009F0E7D" w:rsidRPr="009F0E7D" w:rsidRDefault="009F0E7D" w:rsidP="002F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7D" w:rsidRPr="009F0E7D" w:rsidRDefault="009F0E7D" w:rsidP="002F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7D" w:rsidRPr="009F0E7D" w:rsidRDefault="009F0E7D" w:rsidP="002F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щее финансирование муниципальной Программы: 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плановое –</w:t>
            </w:r>
            <w:r w:rsidR="005835F7">
              <w:rPr>
                <w:rFonts w:ascii="Times New Roman" w:eastAsia="Calibri" w:hAnsi="Times New Roman"/>
                <w:sz w:val="24"/>
                <w:szCs w:val="24"/>
              </w:rPr>
              <w:t>4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5835F7">
              <w:rPr>
                <w:rFonts w:ascii="Times New Roman" w:eastAsia="Calibri" w:hAnsi="Times New Roman"/>
                <w:sz w:val="24"/>
                <w:szCs w:val="24"/>
              </w:rPr>
              <w:t>53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утверждено в бюджете –  </w:t>
            </w:r>
            <w:r w:rsidR="005835F7">
              <w:rPr>
                <w:rFonts w:ascii="Times New Roman" w:eastAsia="Calibri" w:hAnsi="Times New Roman"/>
                <w:sz w:val="24"/>
                <w:szCs w:val="24"/>
              </w:rPr>
              <w:t>4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5835F7">
              <w:rPr>
                <w:rFonts w:ascii="Times New Roman" w:eastAsia="Calibri" w:hAnsi="Times New Roman"/>
                <w:sz w:val="24"/>
                <w:szCs w:val="24"/>
              </w:rPr>
              <w:t>5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тыс. рублей,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2015 год: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плановое –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 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тыс. рублей,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утверждено в бюджете –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 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тыс. рублей.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16 год: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плановое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3,9 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тыс. рублей,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утверждено в бюджете –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3,9 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тыс. рублей.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2017 год: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плановое –  </w:t>
            </w:r>
            <w:r w:rsidR="0006424E">
              <w:rPr>
                <w:rFonts w:ascii="Times New Roman" w:eastAsia="Calibri" w:hAnsi="Times New Roman"/>
                <w:sz w:val="24"/>
                <w:szCs w:val="24"/>
              </w:rPr>
              <w:t>28,6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тыс. рублей,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утверждено в бюджете –  </w:t>
            </w:r>
            <w:r w:rsidR="0006424E">
              <w:rPr>
                <w:rFonts w:ascii="Times New Roman" w:eastAsia="Calibri" w:hAnsi="Times New Roman"/>
                <w:sz w:val="24"/>
                <w:szCs w:val="24"/>
              </w:rPr>
              <w:t>28,6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тыс. рублей.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2018 год: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плановое –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 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тыс. рублей,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утверждено в бюджете – 0 тыс. рублей.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2019 год: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плановое – тыс. рублей,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утверждено в бюджете – 0 тыс. рублей.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2020 год:</w:t>
            </w:r>
          </w:p>
          <w:p w:rsidR="009F0E7D" w:rsidRPr="00E968F4" w:rsidRDefault="009F0E7D" w:rsidP="009F0E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плановое –  тыс. рублей,</w:t>
            </w:r>
          </w:p>
          <w:p w:rsidR="009F0E7D" w:rsidRPr="009F0E7D" w:rsidRDefault="009F0E7D" w:rsidP="009F0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утверждено в бюджете – 0 тыс. рублей.</w:t>
            </w:r>
          </w:p>
        </w:tc>
      </w:tr>
    </w:tbl>
    <w:p w:rsidR="001858F4" w:rsidRDefault="001858F4" w:rsidP="001858F4">
      <w:pPr>
        <w:spacing w:after="0" w:line="240" w:lineRule="auto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:rsidR="009F0E7D" w:rsidRPr="001858F4" w:rsidRDefault="009F0E7D" w:rsidP="001858F4">
      <w:pPr>
        <w:pStyle w:val="a7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8F4">
        <w:rPr>
          <w:rFonts w:ascii="Times New Roman" w:hAnsi="Times New Roman" w:cs="Times New Roman"/>
          <w:sz w:val="24"/>
          <w:szCs w:val="24"/>
        </w:rPr>
        <w:t xml:space="preserve">Таблицу 1 </w:t>
      </w:r>
      <w:r w:rsidR="001858F4">
        <w:rPr>
          <w:rFonts w:ascii="Times New Roman" w:hAnsi="Times New Roman" w:cs="Times New Roman"/>
          <w:sz w:val="24"/>
          <w:szCs w:val="24"/>
        </w:rPr>
        <w:t>к муниципальной целевой программе</w:t>
      </w:r>
      <w:r w:rsidRPr="001858F4">
        <w:rPr>
          <w:rFonts w:ascii="Times New Roman" w:hAnsi="Times New Roman" w:cs="Times New Roman"/>
          <w:sz w:val="24"/>
          <w:szCs w:val="24"/>
        </w:rPr>
        <w:t xml:space="preserve"> приложения к постановлению изложить в новой редакции (приложение).</w:t>
      </w:r>
    </w:p>
    <w:p w:rsidR="009F0E7D" w:rsidRPr="009F0E7D" w:rsidRDefault="009F0E7D" w:rsidP="001858F4">
      <w:pPr>
        <w:pStyle w:val="ac"/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line="0" w:lineRule="atLeast"/>
        <w:ind w:left="1134" w:hanging="425"/>
        <w:jc w:val="both"/>
        <w:rPr>
          <w:rFonts w:eastAsia="Arial Unicode MS"/>
          <w:sz w:val="24"/>
        </w:rPr>
      </w:pPr>
      <w:r w:rsidRPr="009F0E7D">
        <w:rPr>
          <w:sz w:val="24"/>
        </w:rPr>
        <w:t xml:space="preserve">Пункт 3 постановления изложить в новой редакции: «3. </w:t>
      </w:r>
      <w:r w:rsidRPr="009F0E7D">
        <w:rPr>
          <w:color w:val="000000"/>
          <w:sz w:val="24"/>
        </w:rPr>
        <w:t xml:space="preserve">Настоящее постановление разместить  </w:t>
      </w:r>
      <w:r w:rsidRPr="009F0E7D">
        <w:rPr>
          <w:sz w:val="24"/>
          <w:shd w:val="clear" w:color="auto" w:fill="FEFFFE"/>
        </w:rPr>
        <w:t xml:space="preserve">на официальном сайте </w:t>
      </w:r>
      <w:r w:rsidRPr="009F0E7D">
        <w:rPr>
          <w:sz w:val="24"/>
        </w:rPr>
        <w:t xml:space="preserve">органов местного самоуправления Кондинского района </w:t>
      </w:r>
      <w:r w:rsidRPr="009F0E7D">
        <w:rPr>
          <w:color w:val="000000"/>
          <w:sz w:val="24"/>
        </w:rPr>
        <w:t>и о</w:t>
      </w:r>
      <w:r w:rsidRPr="009F0E7D">
        <w:rPr>
          <w:rFonts w:eastAsia="Arial Unicode MS"/>
          <w:sz w:val="24"/>
        </w:rPr>
        <w:t>бнародовать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9F0E7D" w:rsidRDefault="009F0E7D" w:rsidP="001858F4">
      <w:pPr>
        <w:numPr>
          <w:ilvl w:val="1"/>
          <w:numId w:val="4"/>
        </w:numPr>
        <w:tabs>
          <w:tab w:val="left" w:pos="0"/>
          <w:tab w:val="left" w:pos="142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7D">
        <w:rPr>
          <w:rFonts w:ascii="Times New Roman" w:hAnsi="Times New Roman" w:cs="Times New Roman"/>
          <w:sz w:val="24"/>
          <w:szCs w:val="24"/>
        </w:rPr>
        <w:t xml:space="preserve">Пункт 4 постановления изложить в новой редакции: «4. </w:t>
      </w:r>
      <w:r w:rsidRPr="009F0E7D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 официального обнародования.».</w:t>
      </w:r>
    </w:p>
    <w:p w:rsidR="001858F4" w:rsidRPr="009F0E7D" w:rsidRDefault="001858F4" w:rsidP="001858F4">
      <w:pPr>
        <w:tabs>
          <w:tab w:val="left" w:pos="0"/>
          <w:tab w:val="left" w:pos="142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0E7D" w:rsidRPr="009F0E7D" w:rsidRDefault="009F0E7D" w:rsidP="009F0E7D">
      <w:pPr>
        <w:pStyle w:val="ac"/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line="0" w:lineRule="atLeast"/>
        <w:jc w:val="both"/>
        <w:rPr>
          <w:rFonts w:eastAsia="Arial Unicode MS"/>
          <w:sz w:val="24"/>
        </w:rPr>
      </w:pPr>
      <w:r w:rsidRPr="009F0E7D">
        <w:rPr>
          <w:color w:val="000000"/>
          <w:sz w:val="24"/>
        </w:rPr>
        <w:t xml:space="preserve">Настоящее постановление разместить  </w:t>
      </w:r>
      <w:r w:rsidRPr="009F0E7D">
        <w:rPr>
          <w:sz w:val="24"/>
          <w:shd w:val="clear" w:color="auto" w:fill="FEFFFE"/>
        </w:rPr>
        <w:t xml:space="preserve">на официальном сайте </w:t>
      </w:r>
      <w:r w:rsidRPr="009F0E7D">
        <w:rPr>
          <w:sz w:val="24"/>
        </w:rPr>
        <w:t xml:space="preserve">органов местного самоуправления Кондинского района </w:t>
      </w:r>
      <w:r w:rsidRPr="009F0E7D">
        <w:rPr>
          <w:color w:val="000000"/>
          <w:sz w:val="24"/>
        </w:rPr>
        <w:t>и о</w:t>
      </w:r>
      <w:r w:rsidRPr="009F0E7D">
        <w:rPr>
          <w:rFonts w:eastAsia="Arial Unicode MS"/>
          <w:sz w:val="24"/>
        </w:rPr>
        <w:t>бнародовать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9F0E7D" w:rsidRPr="009F0E7D" w:rsidRDefault="009F0E7D" w:rsidP="009F0E7D">
      <w:pPr>
        <w:numPr>
          <w:ilvl w:val="0"/>
          <w:numId w:val="4"/>
        </w:num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7D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 официального обнародования.</w:t>
      </w:r>
    </w:p>
    <w:p w:rsidR="009F0E7D" w:rsidRPr="009F0E7D" w:rsidRDefault="009F0E7D" w:rsidP="009F0E7D">
      <w:pPr>
        <w:numPr>
          <w:ilvl w:val="0"/>
          <w:numId w:val="4"/>
        </w:num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7D">
        <w:rPr>
          <w:rFonts w:ascii="Times New Roman" w:hAnsi="Times New Roman" w:cs="Times New Roman"/>
          <w:color w:val="000000"/>
          <w:sz w:val="24"/>
          <w:szCs w:val="24"/>
        </w:rPr>
        <w:t>Контроль за выполнением постановления возложить на заместителя главы муниципального образования городское поселение Мортка  Т.Л.Кунгурову.</w:t>
      </w:r>
    </w:p>
    <w:p w:rsidR="009F0E7D" w:rsidRPr="009F0E7D" w:rsidRDefault="009F0E7D" w:rsidP="009F0E7D">
      <w:pPr>
        <w:tabs>
          <w:tab w:val="left" w:pos="142"/>
          <w:tab w:val="left" w:pos="284"/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0E7D" w:rsidRPr="009F0E7D" w:rsidRDefault="009F0E7D" w:rsidP="009F0E7D">
      <w:pPr>
        <w:tabs>
          <w:tab w:val="left" w:pos="142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0E7D" w:rsidRPr="009F0E7D" w:rsidRDefault="009F0E7D" w:rsidP="009F0E7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F0E7D">
        <w:rPr>
          <w:rFonts w:ascii="Times New Roman" w:hAnsi="Times New Roman" w:cs="Times New Roman"/>
          <w:sz w:val="24"/>
          <w:szCs w:val="24"/>
        </w:rPr>
        <w:t>Глава городского поселения  Мортка                                                                      А.А.Тагильцев</w:t>
      </w:r>
    </w:p>
    <w:p w:rsidR="00C61D4D" w:rsidRDefault="00C61D4D" w:rsidP="00761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61D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Мортка </w:t>
      </w: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3 ноября 2016 года № 251</w:t>
      </w: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1828" w:rsidRPr="00761828" w:rsidRDefault="00877B30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r w:rsidR="00761828" w:rsidRPr="0076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761828" w:rsidRPr="00761828" w:rsidRDefault="00761828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целевой программе</w:t>
      </w:r>
    </w:p>
    <w:p w:rsidR="00877B30" w:rsidRPr="00761828" w:rsidRDefault="00761828" w:rsidP="00761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918" w:type="dxa"/>
        <w:jc w:val="center"/>
        <w:tblInd w:w="-567" w:type="dxa"/>
        <w:tblLayout w:type="fixed"/>
        <w:tblLook w:val="04A0"/>
      </w:tblPr>
      <w:tblGrid>
        <w:gridCol w:w="426"/>
        <w:gridCol w:w="2410"/>
        <w:gridCol w:w="1138"/>
        <w:gridCol w:w="1357"/>
        <w:gridCol w:w="872"/>
        <w:gridCol w:w="992"/>
        <w:gridCol w:w="793"/>
        <w:gridCol w:w="57"/>
        <w:gridCol w:w="851"/>
        <w:gridCol w:w="850"/>
        <w:gridCol w:w="709"/>
        <w:gridCol w:w="709"/>
        <w:gridCol w:w="709"/>
        <w:gridCol w:w="708"/>
        <w:gridCol w:w="709"/>
        <w:gridCol w:w="709"/>
        <w:gridCol w:w="567"/>
        <w:gridCol w:w="567"/>
        <w:gridCol w:w="752"/>
        <w:gridCol w:w="33"/>
      </w:tblGrid>
      <w:tr w:rsidR="00877B30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877B30" w:rsidP="00D03AEE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5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7B30" w:rsidRPr="00020334" w:rsidRDefault="00877B30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04D5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0004D5" w:rsidRPr="00020334" w:rsidTr="000004D5">
        <w:trPr>
          <w:gridAfter w:val="1"/>
          <w:wAfter w:w="33" w:type="dxa"/>
          <w:trHeight w:val="6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</w:tr>
      <w:tr w:rsidR="000004D5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877B30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158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7B30" w:rsidRPr="00020334" w:rsidRDefault="00877B30" w:rsidP="000004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 I. </w:t>
            </w:r>
            <w:r w:rsidR="000004D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0004D5" w:rsidRPr="00761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системы добровольных народных дружин по предупреждению нарушений общественного порядка</w:t>
            </w:r>
          </w:p>
        </w:tc>
      </w:tr>
      <w:tr w:rsidR="00877B30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158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Задача 1. Профилактика правонарушений в общественных местах, в том числе с участием граждан</w:t>
            </w:r>
          </w:p>
        </w:tc>
      </w:tr>
      <w:tr w:rsidR="00D03AEE" w:rsidRPr="00020334" w:rsidTr="0067798C">
        <w:trPr>
          <w:trHeight w:val="845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EE" w:rsidRPr="00F23509" w:rsidRDefault="00D03AEE" w:rsidP="00D03E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муниципальным образованиям для создания общественных формирований правоохранительной </w:t>
            </w:r>
            <w:r w:rsidRPr="00F235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ности (общественные формирования, добровольные народные дружины, родительские патрули, молодежные отряды и т.д.), материального стимулирования граждан, участвующих в охране общественного порядка, пресечения преступлений и иных правонарушений: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AEE" w:rsidRPr="00F23509" w:rsidRDefault="00D03AEE" w:rsidP="00333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5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8327DD" w:rsidP="008327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54D13" w:rsidRPr="00020334" w:rsidTr="00F23509"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D13" w:rsidRPr="00020334" w:rsidRDefault="00654D13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13" w:rsidRPr="00F23509" w:rsidRDefault="00654D13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D13" w:rsidRPr="00F23509" w:rsidRDefault="00654D13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5055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5055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8327DD" w:rsidP="00FB2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B28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B28DB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8327DD" w:rsidP="00FB2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B28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B28DB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F23509"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AEE" w:rsidRPr="00020334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F23509">
        <w:trPr>
          <w:trHeight w:val="2138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AEE" w:rsidRPr="00020334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EE" w:rsidRPr="00020334" w:rsidRDefault="00D03AEE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5122CD">
        <w:trPr>
          <w:trHeight w:val="535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020334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дежурства (бензин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9345DC">
        <w:trPr>
          <w:trHeight w:val="55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F23509" w:rsidRDefault="00D03AEE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9345DC">
        <w:trPr>
          <w:trHeight w:val="166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3AEE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5122CD">
        <w:trPr>
          <w:trHeight w:val="539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020334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333673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рукавных  повязок, значков, бланков, удостоверений, канцтоваров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020334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D03AEE">
        <w:trPr>
          <w:trHeight w:val="5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333673" w:rsidRDefault="00D03AEE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020334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D03AEE">
        <w:trPr>
          <w:trHeight w:val="656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3AEE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3AEE" w:rsidRPr="00333673" w:rsidRDefault="00D03AEE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327DD" w:rsidRPr="00020334" w:rsidTr="00727468">
        <w:trPr>
          <w:trHeight w:val="703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27DD" w:rsidRPr="00020334" w:rsidRDefault="008327D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27DD" w:rsidRPr="00333673" w:rsidRDefault="008327DD" w:rsidP="008327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ях стимулирования работы ДНД  выплата денежных средств дружинникам 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7DD" w:rsidRPr="00020334" w:rsidRDefault="008327D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DD" w:rsidRDefault="008327DD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9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90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5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50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327DD" w:rsidRPr="00020334" w:rsidTr="00D03AEE">
        <w:trPr>
          <w:trHeight w:val="5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7DD" w:rsidRDefault="008327D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27DD" w:rsidRPr="00333673" w:rsidRDefault="008327DD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7DD" w:rsidRPr="00020334" w:rsidRDefault="008327D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DD" w:rsidRDefault="008327DD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327DD" w:rsidRPr="00020334" w:rsidTr="00DD48CF">
        <w:trPr>
          <w:trHeight w:val="7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DD" w:rsidRPr="00020334" w:rsidRDefault="008327D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27DD" w:rsidRPr="00333673" w:rsidRDefault="008327DD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7DD" w:rsidRPr="00020334" w:rsidRDefault="008327D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DD" w:rsidRDefault="008327DD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327DD" w:rsidRPr="00020334" w:rsidTr="00DD48CF">
        <w:trPr>
          <w:trHeight w:val="7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7DD" w:rsidRPr="00020334" w:rsidRDefault="008327D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27DD" w:rsidRPr="00333673" w:rsidRDefault="008327DD" w:rsidP="00152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7DD" w:rsidRPr="00020334" w:rsidRDefault="008327D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DD" w:rsidRDefault="008327DD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38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D48CF" w:rsidRPr="00020334" w:rsidTr="00DD48CF">
        <w:trPr>
          <w:trHeight w:val="4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CF" w:rsidRPr="00020334" w:rsidRDefault="00DD48C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CF" w:rsidRPr="00333673" w:rsidRDefault="00DD48CF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48CF" w:rsidRPr="00020334" w:rsidRDefault="00DD48C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CF" w:rsidRDefault="00DD48CF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D48CF" w:rsidRPr="00020334" w:rsidTr="00DD48CF">
        <w:trPr>
          <w:trHeight w:val="7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CF" w:rsidRPr="00020334" w:rsidRDefault="00DD48C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CF" w:rsidRPr="00333673" w:rsidRDefault="00DD48CF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48CF" w:rsidRPr="00020334" w:rsidRDefault="00DD48C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CF" w:rsidRDefault="00DD48CF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327DD" w:rsidRPr="00020334" w:rsidTr="006B5355">
        <w:trPr>
          <w:trHeight w:val="300"/>
          <w:jc w:val="center"/>
        </w:trPr>
        <w:tc>
          <w:tcPr>
            <w:tcW w:w="3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327DD" w:rsidRPr="00020334" w:rsidTr="006B5355">
        <w:trPr>
          <w:trHeight w:val="3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27DD" w:rsidRPr="00020334" w:rsidRDefault="008327DD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B2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B28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B28DB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B2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B28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B28DB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6B5355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03AEE" w:rsidRPr="00020334" w:rsidRDefault="00D03AEE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6B5355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EE" w:rsidRPr="00020334" w:rsidRDefault="00D03AEE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327DD" w:rsidRPr="00020334" w:rsidTr="00D03AEE">
        <w:trPr>
          <w:trHeight w:val="300"/>
          <w:jc w:val="center"/>
        </w:trPr>
        <w:tc>
          <w:tcPr>
            <w:tcW w:w="3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327DD" w:rsidRPr="00020334" w:rsidRDefault="008327DD" w:rsidP="00DD48C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327DD" w:rsidRPr="00020334" w:rsidTr="00D03AEE">
        <w:trPr>
          <w:trHeight w:val="3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27DD" w:rsidRPr="00020334" w:rsidRDefault="008327DD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B2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B28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B28DB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B2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B28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B28DB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D03AEE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03AEE" w:rsidRPr="00020334" w:rsidRDefault="00D03AEE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B28DB" w:rsidRPr="00020334" w:rsidTr="00D03AEE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28DB" w:rsidRPr="00020334" w:rsidRDefault="00FB28DB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DB" w:rsidRPr="00020334" w:rsidRDefault="00FB28D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2F65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3789F" w:rsidRPr="0050171A" w:rsidRDefault="0033789F" w:rsidP="00FB28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789F" w:rsidRPr="0050171A" w:rsidSect="00FB28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08E" w:rsidRDefault="00B0408E" w:rsidP="00C61D4D">
      <w:pPr>
        <w:spacing w:after="0" w:line="240" w:lineRule="auto"/>
      </w:pPr>
      <w:r>
        <w:separator/>
      </w:r>
    </w:p>
  </w:endnote>
  <w:endnote w:type="continuationSeparator" w:id="1">
    <w:p w:rsidR="00B0408E" w:rsidRDefault="00B0408E" w:rsidP="00C6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08E" w:rsidRDefault="00B0408E" w:rsidP="00C61D4D">
      <w:pPr>
        <w:spacing w:after="0" w:line="240" w:lineRule="auto"/>
      </w:pPr>
      <w:r>
        <w:separator/>
      </w:r>
    </w:p>
  </w:footnote>
  <w:footnote w:type="continuationSeparator" w:id="1">
    <w:p w:rsidR="00B0408E" w:rsidRDefault="00B0408E" w:rsidP="00C6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B87"/>
    <w:multiLevelType w:val="hybridMultilevel"/>
    <w:tmpl w:val="695EA43A"/>
    <w:lvl w:ilvl="0" w:tplc="E0A01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2B117C"/>
    <w:multiLevelType w:val="hybridMultilevel"/>
    <w:tmpl w:val="7F6E1A22"/>
    <w:lvl w:ilvl="0" w:tplc="0228270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E85734"/>
    <w:multiLevelType w:val="multilevel"/>
    <w:tmpl w:val="70DE8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">
    <w:nsid w:val="5F016DA9"/>
    <w:multiLevelType w:val="hybridMultilevel"/>
    <w:tmpl w:val="D2882298"/>
    <w:lvl w:ilvl="0" w:tplc="EAD0B96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266DD"/>
    <w:multiLevelType w:val="multilevel"/>
    <w:tmpl w:val="AF96911E"/>
    <w:lvl w:ilvl="0">
      <w:start w:val="1"/>
      <w:numFmt w:val="decimal"/>
      <w:lvlText w:val="%1."/>
      <w:lvlJc w:val="left"/>
      <w:pPr>
        <w:ind w:left="1050" w:hanging="390"/>
      </w:pPr>
      <w:rPr>
        <w:rFonts w:hint="default"/>
        <w:sz w:val="25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FE3"/>
    <w:rsid w:val="000004D5"/>
    <w:rsid w:val="00007A5F"/>
    <w:rsid w:val="0006424E"/>
    <w:rsid w:val="000745A6"/>
    <w:rsid w:val="000925AB"/>
    <w:rsid w:val="000E3F58"/>
    <w:rsid w:val="0011335E"/>
    <w:rsid w:val="001271E9"/>
    <w:rsid w:val="00131F8B"/>
    <w:rsid w:val="001523C8"/>
    <w:rsid w:val="001778C5"/>
    <w:rsid w:val="001858F4"/>
    <w:rsid w:val="00253971"/>
    <w:rsid w:val="00273337"/>
    <w:rsid w:val="00290E88"/>
    <w:rsid w:val="00333673"/>
    <w:rsid w:val="0033789F"/>
    <w:rsid w:val="00345A90"/>
    <w:rsid w:val="003649BC"/>
    <w:rsid w:val="003C0669"/>
    <w:rsid w:val="003F3FE3"/>
    <w:rsid w:val="004142BC"/>
    <w:rsid w:val="004238CD"/>
    <w:rsid w:val="00452241"/>
    <w:rsid w:val="00456E43"/>
    <w:rsid w:val="00456F43"/>
    <w:rsid w:val="00457724"/>
    <w:rsid w:val="004C361E"/>
    <w:rsid w:val="004F5024"/>
    <w:rsid w:val="0050171A"/>
    <w:rsid w:val="0050556D"/>
    <w:rsid w:val="005122CD"/>
    <w:rsid w:val="00531EC6"/>
    <w:rsid w:val="005835F7"/>
    <w:rsid w:val="0059031C"/>
    <w:rsid w:val="005A7D4B"/>
    <w:rsid w:val="005E18C1"/>
    <w:rsid w:val="00641AF4"/>
    <w:rsid w:val="00647BBE"/>
    <w:rsid w:val="00654D13"/>
    <w:rsid w:val="00667540"/>
    <w:rsid w:val="0067798C"/>
    <w:rsid w:val="006B5355"/>
    <w:rsid w:val="00727468"/>
    <w:rsid w:val="007561C1"/>
    <w:rsid w:val="00761828"/>
    <w:rsid w:val="00795F3B"/>
    <w:rsid w:val="008327DD"/>
    <w:rsid w:val="00877B30"/>
    <w:rsid w:val="008A18E9"/>
    <w:rsid w:val="00907585"/>
    <w:rsid w:val="009345DC"/>
    <w:rsid w:val="009F0E7D"/>
    <w:rsid w:val="00A3298F"/>
    <w:rsid w:val="00A770ED"/>
    <w:rsid w:val="00AC5B5D"/>
    <w:rsid w:val="00B0408E"/>
    <w:rsid w:val="00B5129E"/>
    <w:rsid w:val="00B65F01"/>
    <w:rsid w:val="00B87F4D"/>
    <w:rsid w:val="00BB31F2"/>
    <w:rsid w:val="00C61D4D"/>
    <w:rsid w:val="00C9410D"/>
    <w:rsid w:val="00D03AEE"/>
    <w:rsid w:val="00D03ED9"/>
    <w:rsid w:val="00DC726E"/>
    <w:rsid w:val="00DD48CF"/>
    <w:rsid w:val="00E719A6"/>
    <w:rsid w:val="00E968F4"/>
    <w:rsid w:val="00F23509"/>
    <w:rsid w:val="00F97A1D"/>
    <w:rsid w:val="00FB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Абзац"/>
    <w:rsid w:val="009F0E7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4662-9D62-4680-8B24-66DEE161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ских Ольга Анатольевна</dc:creator>
  <cp:keywords/>
  <dc:description/>
  <cp:lastModifiedBy>Admin</cp:lastModifiedBy>
  <cp:revision>5</cp:revision>
  <cp:lastPrinted>2016-11-03T09:13:00Z</cp:lastPrinted>
  <dcterms:created xsi:type="dcterms:W3CDTF">2016-11-03T05:31:00Z</dcterms:created>
  <dcterms:modified xsi:type="dcterms:W3CDTF">2016-11-03T09:17:00Z</dcterms:modified>
</cp:coreProperties>
</file>